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38" w:rsidRPr="00AD3460" w:rsidRDefault="00CB05AF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AD3460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RACTICAL NO: 5</w:t>
      </w:r>
    </w:p>
    <w:p w:rsidR="006B4B38" w:rsidRPr="00BF5ECA" w:rsidRDefault="006B4B38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B05AF" w:rsidRPr="00BF5ECA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BF5ECA">
        <w:rPr>
          <w:rFonts w:ascii="Courier New" w:hAnsi="Courier New" w:cs="Courier New"/>
          <w:b/>
          <w:noProof/>
          <w:sz w:val="24"/>
          <w:szCs w:val="24"/>
        </w:rPr>
        <w:t>AIM: IMPLEMENTING THE CONCEPT OF INTEGRITY CONSTRAINTS</w:t>
      </w:r>
    </w:p>
    <w:p w:rsidR="00CB05AF" w:rsidRPr="00BF5ECA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</w:p>
    <w:p w:rsidR="001B0F10" w:rsidRPr="00BF5ECA" w:rsidRDefault="001B0F10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BF5ECA">
        <w:rPr>
          <w:rFonts w:ascii="Courier New" w:hAnsi="Courier New" w:cs="Courier New"/>
          <w:b/>
          <w:noProof/>
          <w:sz w:val="24"/>
          <w:szCs w:val="24"/>
        </w:rPr>
        <w:t>USE FYIT_</w:t>
      </w:r>
      <w:r w:rsidR="0035008C">
        <w:rPr>
          <w:rFonts w:ascii="Courier New" w:hAnsi="Courier New" w:cs="Courier New"/>
          <w:b/>
          <w:noProof/>
          <w:sz w:val="24"/>
          <w:szCs w:val="24"/>
        </w:rPr>
        <w:t>40</w:t>
      </w:r>
    </w:p>
    <w:p w:rsidR="001B0F10" w:rsidRPr="00CB05AF" w:rsidRDefault="001B0F10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B05AF" w:rsidRPr="00BF5ECA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u w:val="single"/>
        </w:rPr>
      </w:pPr>
      <w:r w:rsidRPr="00BF5ECA">
        <w:rPr>
          <w:rFonts w:ascii="Courier New" w:hAnsi="Courier New" w:cs="Courier New"/>
          <w:b/>
          <w:noProof/>
          <w:color w:val="000000" w:themeColor="text1"/>
          <w:sz w:val="24"/>
          <w:szCs w:val="24"/>
          <w:u w:val="single"/>
        </w:rPr>
        <w:t>PRIMARY CONSTRAINTS</w:t>
      </w:r>
    </w:p>
    <w:p w:rsidR="00CB05AF" w:rsidRPr="00CB05AF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B05AF" w:rsidRPr="00CB05AF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B05AF">
        <w:rPr>
          <w:rFonts w:ascii="Courier New" w:hAnsi="Courier New" w:cs="Courier New"/>
          <w:noProof/>
          <w:sz w:val="24"/>
          <w:szCs w:val="24"/>
        </w:rPr>
        <w:t>CREATE  TABLE CLIENT</w:t>
      </w:r>
    </w:p>
    <w:p w:rsidR="00CB05AF" w:rsidRPr="00CB05AF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B05AF">
        <w:rPr>
          <w:rFonts w:ascii="Courier New" w:hAnsi="Courier New" w:cs="Courier New"/>
          <w:noProof/>
          <w:sz w:val="24"/>
          <w:szCs w:val="24"/>
        </w:rPr>
        <w:t>(CLIENT_NO VARCHAR(5)CONSTRAINT PKCLIENT PRIMARY KEY(CLIENT_NO),</w:t>
      </w:r>
    </w:p>
    <w:p w:rsidR="00CB05AF" w:rsidRPr="00CB05AF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B05AF">
        <w:rPr>
          <w:rFonts w:ascii="Courier New" w:hAnsi="Courier New" w:cs="Courier New"/>
          <w:noProof/>
          <w:sz w:val="24"/>
          <w:szCs w:val="24"/>
        </w:rPr>
        <w:t>CNAME VARCHAR(10),</w:t>
      </w:r>
    </w:p>
    <w:p w:rsidR="00CB05AF" w:rsidRPr="00CB05AF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B05AF">
        <w:rPr>
          <w:rFonts w:ascii="Courier New" w:hAnsi="Courier New" w:cs="Courier New"/>
          <w:noProof/>
          <w:sz w:val="24"/>
          <w:szCs w:val="24"/>
        </w:rPr>
        <w:t>CITY VARCHAR(10))</w:t>
      </w:r>
    </w:p>
    <w:p w:rsidR="00CB05AF" w:rsidRPr="00CB05AF" w:rsidRDefault="00CB05AF" w:rsidP="00CB05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7321BD" w:rsidRDefault="00CB05AF" w:rsidP="00CB05AF">
      <w:pPr>
        <w:rPr>
          <w:rFonts w:ascii="Courier New" w:hAnsi="Courier New" w:cs="Courier New"/>
          <w:noProof/>
          <w:sz w:val="24"/>
          <w:szCs w:val="24"/>
        </w:rPr>
      </w:pPr>
      <w:r w:rsidRPr="00CB05AF">
        <w:rPr>
          <w:rFonts w:ascii="Courier New" w:hAnsi="Courier New" w:cs="Courier New"/>
          <w:noProof/>
          <w:sz w:val="24"/>
          <w:szCs w:val="24"/>
        </w:rPr>
        <w:t>SELECT * FROM CLIENT</w:t>
      </w:r>
    </w:p>
    <w:p w:rsidR="00CB05AF" w:rsidRDefault="00CB05AF" w:rsidP="00CB05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92829" cy="25860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19" t="60177" r="80469" b="3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511" cy="25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646" w:rsidRPr="00BF5ECA" w:rsidRDefault="003D2646" w:rsidP="003D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u w:val="single"/>
        </w:rPr>
      </w:pPr>
      <w:r w:rsidRPr="00BF5ECA">
        <w:rPr>
          <w:rFonts w:ascii="Courier New" w:hAnsi="Courier New" w:cs="Courier New"/>
          <w:b/>
          <w:noProof/>
          <w:color w:val="000000" w:themeColor="text1"/>
          <w:sz w:val="24"/>
          <w:szCs w:val="24"/>
          <w:u w:val="single"/>
        </w:rPr>
        <w:t>FOREIGN KEY CONSTRAINTS</w:t>
      </w:r>
    </w:p>
    <w:p w:rsidR="003D2646" w:rsidRPr="00AD3460" w:rsidRDefault="003D2646" w:rsidP="003D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</w:pPr>
    </w:p>
    <w:p w:rsidR="003D2646" w:rsidRPr="003D2646" w:rsidRDefault="003D2646" w:rsidP="003D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2646">
        <w:rPr>
          <w:rFonts w:ascii="Courier New" w:hAnsi="Courier New" w:cs="Courier New"/>
          <w:noProof/>
          <w:sz w:val="24"/>
          <w:szCs w:val="24"/>
        </w:rPr>
        <w:t>CREATE TABLE ACCOUNTS</w:t>
      </w:r>
    </w:p>
    <w:p w:rsidR="003D2646" w:rsidRPr="003D2646" w:rsidRDefault="003D2646" w:rsidP="003D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2646">
        <w:rPr>
          <w:rFonts w:ascii="Courier New" w:hAnsi="Courier New" w:cs="Courier New"/>
          <w:noProof/>
          <w:sz w:val="24"/>
          <w:szCs w:val="24"/>
        </w:rPr>
        <w:t>(ACC_NO VARCHAR(5)CONSTRAINT PKACC PRIMARY KEY(ACC_NO),</w:t>
      </w:r>
    </w:p>
    <w:p w:rsidR="003D2646" w:rsidRPr="003D2646" w:rsidRDefault="003D2646" w:rsidP="003D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2646">
        <w:rPr>
          <w:rFonts w:ascii="Courier New" w:hAnsi="Courier New" w:cs="Courier New"/>
          <w:noProof/>
          <w:sz w:val="24"/>
          <w:szCs w:val="24"/>
        </w:rPr>
        <w:t>ACC_TYPE VARCHAR(10),</w:t>
      </w:r>
    </w:p>
    <w:p w:rsidR="003D2646" w:rsidRPr="003D2646" w:rsidRDefault="003D2646" w:rsidP="003D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3D2646">
        <w:rPr>
          <w:rFonts w:ascii="Courier New" w:hAnsi="Courier New" w:cs="Courier New"/>
          <w:noProof/>
          <w:sz w:val="24"/>
          <w:szCs w:val="24"/>
        </w:rPr>
        <w:t>CLIENT_NO VARCHAR(5)CONSTRAINT FKCLIENT FOREIGN KEY(CLIENT_NO)REFERENCES CLIENT)</w:t>
      </w:r>
    </w:p>
    <w:p w:rsidR="003D2646" w:rsidRPr="003D2646" w:rsidRDefault="003D2646" w:rsidP="003D26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B05AF" w:rsidRDefault="003D2646" w:rsidP="003D2646">
      <w:pPr>
        <w:rPr>
          <w:rFonts w:ascii="Courier New" w:hAnsi="Courier New" w:cs="Courier New"/>
          <w:noProof/>
          <w:sz w:val="24"/>
          <w:szCs w:val="24"/>
        </w:rPr>
      </w:pPr>
      <w:r w:rsidRPr="003D2646">
        <w:rPr>
          <w:rFonts w:ascii="Courier New" w:hAnsi="Courier New" w:cs="Courier New"/>
          <w:noProof/>
          <w:sz w:val="24"/>
          <w:szCs w:val="24"/>
        </w:rPr>
        <w:t>SELECT * FROM ACCOUNTS</w:t>
      </w:r>
    </w:p>
    <w:p w:rsidR="00B66C81" w:rsidRDefault="003D2646" w:rsidP="003D264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72392" cy="2760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88" t="60281" r="76624" b="3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92" cy="2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3B" w:rsidRPr="00BF5ECA" w:rsidRDefault="007837C3" w:rsidP="00783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  <w:u w:val="single"/>
        </w:rPr>
      </w:pPr>
      <w:r w:rsidRPr="00BF5ECA">
        <w:rPr>
          <w:rFonts w:ascii="Courier New" w:hAnsi="Courier New" w:cs="Courier New"/>
          <w:b/>
          <w:noProof/>
          <w:color w:val="000000" w:themeColor="text1"/>
          <w:sz w:val="24"/>
          <w:szCs w:val="24"/>
          <w:u w:val="single"/>
        </w:rPr>
        <w:t>UNIQUE CONSTRAINTS</w:t>
      </w:r>
    </w:p>
    <w:p w:rsidR="007837C3" w:rsidRDefault="007837C3" w:rsidP="00783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CREATE TABLE STUD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(ROLL_NO INTEGER,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SNAME VARCHAR(10),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CITY VARCHAR(10)UNIQUE)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SELECT * FROM STUD</w:t>
      </w:r>
    </w:p>
    <w:p w:rsidR="00A86C3B" w:rsidRPr="007837C3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7837C3" w:rsidRPr="007837C3" w:rsidRDefault="007837C3" w:rsidP="00783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837C3">
        <w:rPr>
          <w:rFonts w:ascii="Courier New" w:hAnsi="Courier New" w:cs="Courier New"/>
          <w:noProof/>
          <w:sz w:val="24"/>
          <w:szCs w:val="24"/>
        </w:rPr>
        <w:t>CREATE TABLE STUDENT</w:t>
      </w:r>
    </w:p>
    <w:p w:rsidR="007837C3" w:rsidRPr="007837C3" w:rsidRDefault="007837C3" w:rsidP="00783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837C3">
        <w:rPr>
          <w:rFonts w:ascii="Courier New" w:hAnsi="Courier New" w:cs="Courier New"/>
          <w:noProof/>
          <w:sz w:val="24"/>
          <w:szCs w:val="24"/>
        </w:rPr>
        <w:t>(ROLL_NO INTEGER,</w:t>
      </w:r>
    </w:p>
    <w:p w:rsidR="007837C3" w:rsidRPr="007837C3" w:rsidRDefault="007837C3" w:rsidP="00783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837C3">
        <w:rPr>
          <w:rFonts w:ascii="Courier New" w:hAnsi="Courier New" w:cs="Courier New"/>
          <w:noProof/>
          <w:sz w:val="24"/>
          <w:szCs w:val="24"/>
        </w:rPr>
        <w:t>SNAME VARCHAR(10),</w:t>
      </w:r>
    </w:p>
    <w:p w:rsidR="007837C3" w:rsidRPr="007837C3" w:rsidRDefault="007837C3" w:rsidP="00783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837C3">
        <w:rPr>
          <w:rFonts w:ascii="Courier New" w:hAnsi="Courier New" w:cs="Courier New"/>
          <w:noProof/>
          <w:sz w:val="24"/>
          <w:szCs w:val="24"/>
        </w:rPr>
        <w:t>CITY VARCHAR(10)CONSTRAINT UNQCITY UNIQUE(CITY))</w:t>
      </w:r>
    </w:p>
    <w:p w:rsidR="007837C3" w:rsidRPr="007837C3" w:rsidRDefault="007837C3" w:rsidP="007837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B66C81" w:rsidRDefault="007837C3" w:rsidP="007837C3">
      <w:pPr>
        <w:rPr>
          <w:rFonts w:ascii="Courier New" w:hAnsi="Courier New" w:cs="Courier New"/>
          <w:noProof/>
          <w:sz w:val="24"/>
          <w:szCs w:val="24"/>
        </w:rPr>
      </w:pPr>
      <w:r w:rsidRPr="007837C3">
        <w:rPr>
          <w:rFonts w:ascii="Courier New" w:hAnsi="Courier New" w:cs="Courier New"/>
          <w:noProof/>
          <w:sz w:val="24"/>
          <w:szCs w:val="24"/>
        </w:rPr>
        <w:t>SELECT * FROM STUDENT</w:t>
      </w:r>
    </w:p>
    <w:p w:rsidR="007837C3" w:rsidRDefault="007837C3" w:rsidP="007837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17116" cy="26741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25" t="60385" r="81639"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16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C3B" w:rsidRPr="00BF5ECA" w:rsidRDefault="00A86C3B" w:rsidP="00B434DD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br w:type="page"/>
      </w:r>
      <w:r w:rsidRPr="00BF5ECA">
        <w:rPr>
          <w:rFonts w:ascii="Courier New" w:hAnsi="Courier New" w:cs="Courier New"/>
          <w:b/>
          <w:noProof/>
          <w:sz w:val="24"/>
          <w:szCs w:val="24"/>
          <w:u w:val="single"/>
        </w:rPr>
        <w:lastRenderedPageBreak/>
        <w:t>CHECK CONSTRAINTS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CREATE TABLE SALESPERSON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(SNO INTEGER,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SNAME VARCHAR(15),</w:t>
      </w:r>
    </w:p>
    <w:p w:rsid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AGE INTEGER CHECK(AGE&gt;18))</w:t>
      </w:r>
    </w:p>
    <w:p w:rsid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SELECT * FROM SALESPERSON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CREATE TABLE SALESMAN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(SNO INTEGER,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SNAME VARCHAR(15),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AGE INTEGER CONSTRAINT CHKAGE CHECK(AGE&gt;18))</w:t>
      </w:r>
    </w:p>
    <w:p w:rsidR="00A86C3B" w:rsidRPr="00A86C3B" w:rsidRDefault="00A86C3B" w:rsidP="00A86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A86C3B" w:rsidRDefault="00A86C3B" w:rsidP="00A86C3B">
      <w:pPr>
        <w:rPr>
          <w:rFonts w:ascii="Courier New" w:hAnsi="Courier New" w:cs="Courier New"/>
          <w:noProof/>
          <w:sz w:val="24"/>
          <w:szCs w:val="24"/>
        </w:rPr>
      </w:pPr>
      <w:r w:rsidRPr="00A86C3B">
        <w:rPr>
          <w:rFonts w:ascii="Courier New" w:hAnsi="Courier New" w:cs="Courier New"/>
          <w:noProof/>
          <w:sz w:val="24"/>
          <w:szCs w:val="24"/>
        </w:rPr>
        <w:t>SELECT * FROM SALESMAN</w:t>
      </w:r>
    </w:p>
    <w:p w:rsidR="00A86C3B" w:rsidRPr="00A86C3B" w:rsidRDefault="00A86C3B" w:rsidP="00A86C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68875" cy="292641"/>
            <wp:effectExtent l="19050" t="0" r="28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28" t="60177" r="84186" b="3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47" cy="29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3B" w:rsidRDefault="00082A3B" w:rsidP="007837C3">
      <w:pPr>
        <w:rPr>
          <w:sz w:val="24"/>
          <w:szCs w:val="24"/>
        </w:rPr>
      </w:pPr>
    </w:p>
    <w:p w:rsidR="00BF5ECA" w:rsidRPr="00BF5ECA" w:rsidRDefault="00BF5ECA" w:rsidP="00BF5E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  <w:u w:val="single"/>
        </w:rPr>
      </w:pPr>
      <w:r w:rsidRPr="00BF5ECA">
        <w:rPr>
          <w:rFonts w:ascii="Courier New" w:hAnsi="Courier New" w:cs="Courier New"/>
          <w:b/>
          <w:noProof/>
          <w:sz w:val="24"/>
          <w:szCs w:val="24"/>
          <w:u w:val="single"/>
        </w:rPr>
        <w:t>NOT NULL CONSTRAINTS</w:t>
      </w:r>
    </w:p>
    <w:p w:rsidR="00BF5ECA" w:rsidRPr="00082A3B" w:rsidRDefault="00BF5ECA" w:rsidP="00BF5EC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4"/>
          <w:szCs w:val="24"/>
        </w:rPr>
      </w:pPr>
    </w:p>
    <w:p w:rsidR="00BF5ECA" w:rsidRPr="00082A3B" w:rsidRDefault="00BF5ECA" w:rsidP="00BF5E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CREATE TABLE PRODUCT1</w:t>
      </w:r>
    </w:p>
    <w:p w:rsidR="00BF5ECA" w:rsidRPr="00082A3B" w:rsidRDefault="00BF5ECA" w:rsidP="00BF5E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(PRODUCT_NO INTEGER,</w:t>
      </w:r>
    </w:p>
    <w:p w:rsidR="00BF5ECA" w:rsidRDefault="00BF5ECA" w:rsidP="00BF5ECA">
      <w:pPr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PNAME VARCHAR(10)NOT NULL)</w:t>
      </w:r>
    </w:p>
    <w:p w:rsidR="00BF5ECA" w:rsidRPr="00082A3B" w:rsidRDefault="00BF5ECA" w:rsidP="00BF5ECA">
      <w:pPr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SELECT * FROM PRODUCT1</w:t>
      </w:r>
    </w:p>
    <w:p w:rsidR="00BF5ECA" w:rsidRPr="00082A3B" w:rsidRDefault="00BF5ECA" w:rsidP="00BF5EC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32444" cy="266762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68" t="60230" r="82564" b="3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943" cy="26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CA" w:rsidRDefault="00BF5ECA" w:rsidP="00BF5ECA">
      <w:pPr>
        <w:rPr>
          <w:sz w:val="24"/>
          <w:szCs w:val="24"/>
        </w:rPr>
      </w:pPr>
    </w:p>
    <w:p w:rsidR="00BF5ECA" w:rsidRDefault="00BF5ECA" w:rsidP="007837C3">
      <w:pPr>
        <w:rPr>
          <w:sz w:val="24"/>
          <w:szCs w:val="24"/>
        </w:rPr>
      </w:pPr>
    </w:p>
    <w:p w:rsidR="00082A3B" w:rsidRDefault="00082A3B">
      <w:pPr>
        <w:rPr>
          <w:rFonts w:ascii="Courier New" w:hAnsi="Courier New" w:cs="Courier New"/>
          <w:b/>
          <w:i/>
          <w:noProof/>
          <w:sz w:val="24"/>
          <w:szCs w:val="24"/>
          <w:u w:val="single"/>
        </w:rPr>
      </w:pPr>
      <w:r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br w:type="page"/>
      </w:r>
    </w:p>
    <w:p w:rsidR="00082A3B" w:rsidRPr="00082A3B" w:rsidRDefault="00082A3B" w:rsidP="00082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noProof/>
          <w:sz w:val="24"/>
          <w:szCs w:val="24"/>
          <w:u w:val="single"/>
        </w:rPr>
      </w:pPr>
      <w:r w:rsidRPr="00082A3B">
        <w:rPr>
          <w:rFonts w:ascii="Courier New" w:hAnsi="Courier New" w:cs="Courier New"/>
          <w:b/>
          <w:i/>
          <w:noProof/>
          <w:sz w:val="24"/>
          <w:szCs w:val="24"/>
          <w:u w:val="single"/>
        </w:rPr>
        <w:lastRenderedPageBreak/>
        <w:t>NOT NULL CONSTRAINTS</w:t>
      </w:r>
    </w:p>
    <w:p w:rsidR="00082A3B" w:rsidRPr="00082A3B" w:rsidRDefault="00082A3B" w:rsidP="00BF5EC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4"/>
          <w:szCs w:val="24"/>
        </w:rPr>
      </w:pPr>
    </w:p>
    <w:p w:rsidR="00082A3B" w:rsidRPr="00082A3B" w:rsidRDefault="00082A3B" w:rsidP="00082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CREATE TABLE PRODUCT1</w:t>
      </w:r>
    </w:p>
    <w:p w:rsidR="00082A3B" w:rsidRPr="00082A3B" w:rsidRDefault="00082A3B" w:rsidP="00082A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(PRODUCT_NO INTEGER,</w:t>
      </w:r>
    </w:p>
    <w:p w:rsidR="00082A3B" w:rsidRDefault="00082A3B" w:rsidP="00082A3B">
      <w:pPr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PNAME VARCHAR(10)NOT NULL)</w:t>
      </w:r>
    </w:p>
    <w:p w:rsidR="00082A3B" w:rsidRPr="00082A3B" w:rsidRDefault="00082A3B" w:rsidP="00082A3B">
      <w:pPr>
        <w:rPr>
          <w:rFonts w:ascii="Courier New" w:hAnsi="Courier New" w:cs="Courier New"/>
          <w:noProof/>
          <w:sz w:val="24"/>
          <w:szCs w:val="24"/>
        </w:rPr>
      </w:pPr>
      <w:r w:rsidRPr="00082A3B">
        <w:rPr>
          <w:rFonts w:ascii="Courier New" w:hAnsi="Courier New" w:cs="Courier New"/>
          <w:noProof/>
          <w:sz w:val="24"/>
          <w:szCs w:val="24"/>
        </w:rPr>
        <w:t>SELECT * FROM PRODUCT1</w:t>
      </w:r>
    </w:p>
    <w:p w:rsidR="00082A3B" w:rsidRPr="00082A3B" w:rsidRDefault="00082A3B" w:rsidP="00082A3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42765" cy="26670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68" t="60230" r="49324" b="3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7C3" w:rsidRDefault="007837C3" w:rsidP="007837C3">
      <w:pPr>
        <w:rPr>
          <w:sz w:val="24"/>
          <w:szCs w:val="24"/>
        </w:rPr>
      </w:pPr>
    </w:p>
    <w:p w:rsidR="00082A3B" w:rsidRDefault="00082A3B" w:rsidP="007837C3">
      <w:pPr>
        <w:rPr>
          <w:sz w:val="24"/>
          <w:szCs w:val="24"/>
        </w:rPr>
      </w:pPr>
    </w:p>
    <w:p w:rsidR="007837C3" w:rsidRPr="007837C3" w:rsidRDefault="007837C3" w:rsidP="007837C3">
      <w:pPr>
        <w:rPr>
          <w:sz w:val="24"/>
          <w:szCs w:val="24"/>
        </w:rPr>
      </w:pPr>
    </w:p>
    <w:sectPr w:rsidR="007837C3" w:rsidRPr="007837C3" w:rsidSect="006B4B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065" w:rsidRDefault="00531065" w:rsidP="006B4B38">
      <w:pPr>
        <w:spacing w:after="0" w:line="240" w:lineRule="auto"/>
      </w:pPr>
      <w:r>
        <w:separator/>
      </w:r>
    </w:p>
  </w:endnote>
  <w:endnote w:type="continuationSeparator" w:id="1">
    <w:p w:rsidR="00531065" w:rsidRDefault="00531065" w:rsidP="006B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8C" w:rsidRDefault="003500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6B4B38">
    <w:pPr>
      <w:pStyle w:val="Footer"/>
      <w:rPr>
        <w:rFonts w:ascii="Monotype Corsiva" w:hAnsi="Monotype Corsiva"/>
        <w:b/>
        <w:sz w:val="24"/>
        <w:szCs w:val="24"/>
      </w:rPr>
    </w:pPr>
    <w:r w:rsidRPr="006B4B38">
      <w:rPr>
        <w:rFonts w:ascii="Monotype Corsiva" w:hAnsi="Monotype Corsiva"/>
        <w:b/>
        <w:sz w:val="24"/>
        <w:szCs w:val="24"/>
      </w:rPr>
      <w:t>F.Y.B.Sc.I.T.</w:t>
    </w:r>
    <w:r w:rsidR="00BF5ECA">
      <w:rPr>
        <w:rFonts w:ascii="Monotype Corsiva" w:hAnsi="Monotype Corsiva"/>
        <w:b/>
        <w:sz w:val="24"/>
        <w:szCs w:val="24"/>
      </w:rPr>
      <w:t>/A</w:t>
    </w:r>
    <w:r w:rsidRPr="006B4B38">
      <w:rPr>
        <w:rFonts w:ascii="Monotype Corsiva" w:hAnsi="Monotype Corsiva"/>
        <w:b/>
        <w:sz w:val="24"/>
        <w:szCs w:val="24"/>
      </w:rPr>
      <w:tab/>
    </w:r>
    <w:r w:rsidRPr="006B4B38">
      <w:rPr>
        <w:rFonts w:ascii="Monotype Corsiva" w:hAnsi="Monotype Corsiva"/>
        <w:b/>
        <w:sz w:val="24"/>
        <w:szCs w:val="24"/>
      </w:rPr>
      <w:tab/>
    </w:r>
    <w:r w:rsidR="0035008C">
      <w:rPr>
        <w:rFonts w:ascii="Monotype Corsiva" w:hAnsi="Monotype Corsiva"/>
        <w:b/>
        <w:sz w:val="24"/>
        <w:szCs w:val="24"/>
      </w:rPr>
      <w:t>HARIKESH DASHAPUTRA.</w:t>
    </w:r>
  </w:p>
  <w:p w:rsidR="006B4B38" w:rsidRDefault="006B4B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8C" w:rsidRDefault="003500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065" w:rsidRDefault="00531065" w:rsidP="006B4B38">
      <w:pPr>
        <w:spacing w:after="0" w:line="240" w:lineRule="auto"/>
      </w:pPr>
      <w:r>
        <w:separator/>
      </w:r>
    </w:p>
  </w:footnote>
  <w:footnote w:type="continuationSeparator" w:id="1">
    <w:p w:rsidR="00531065" w:rsidRDefault="00531065" w:rsidP="006B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8C" w:rsidRDefault="003500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BF5ECA">
    <w:pPr>
      <w:pStyle w:val="Head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 xml:space="preserve">DATE : </w:t>
    </w:r>
    <w:r w:rsidR="00B75784">
      <w:rPr>
        <w:rFonts w:ascii="Monotype Corsiva" w:hAnsi="Monotype Corsiva"/>
        <w:b/>
        <w:sz w:val="24"/>
        <w:szCs w:val="24"/>
      </w:rPr>
      <w:t>04</w:t>
    </w:r>
    <w:r w:rsidR="00ED2B77">
      <w:rPr>
        <w:rFonts w:ascii="Monotype Corsiva" w:hAnsi="Monotype Corsiva"/>
        <w:b/>
        <w:sz w:val="24"/>
        <w:szCs w:val="24"/>
      </w:rPr>
      <w:t>/02</w:t>
    </w:r>
    <w:r w:rsidR="00CB05AF">
      <w:rPr>
        <w:rFonts w:ascii="Monotype Corsiva" w:hAnsi="Monotype Corsiva"/>
        <w:b/>
        <w:sz w:val="24"/>
        <w:szCs w:val="24"/>
      </w:rPr>
      <w:t>/2011</w:t>
    </w:r>
    <w:r w:rsidR="006B4B38" w:rsidRPr="006B4B38">
      <w:rPr>
        <w:rFonts w:ascii="Monotype Corsiva" w:hAnsi="Monotype Corsiva"/>
        <w:b/>
        <w:sz w:val="24"/>
        <w:szCs w:val="24"/>
      </w:rPr>
      <w:tab/>
    </w:r>
    <w:r w:rsidR="006B4B38" w:rsidRPr="006B4B38">
      <w:rPr>
        <w:rFonts w:ascii="Monotype Corsiva" w:hAnsi="Monotype Corsiva"/>
        <w:b/>
        <w:sz w:val="24"/>
        <w:szCs w:val="24"/>
      </w:rPr>
      <w:tab/>
      <w:t>DATABASE MANAGEMENT SYSTEM</w:t>
    </w:r>
  </w:p>
  <w:p w:rsidR="006B4B38" w:rsidRDefault="006B4B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08C" w:rsidRDefault="003500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6B4B38"/>
    <w:rsid w:val="00082A3B"/>
    <w:rsid w:val="000B35CA"/>
    <w:rsid w:val="000F6ADD"/>
    <w:rsid w:val="00111BCB"/>
    <w:rsid w:val="001B0F10"/>
    <w:rsid w:val="001D2698"/>
    <w:rsid w:val="0035008C"/>
    <w:rsid w:val="0035478A"/>
    <w:rsid w:val="003D2646"/>
    <w:rsid w:val="0041010C"/>
    <w:rsid w:val="00465221"/>
    <w:rsid w:val="0049055D"/>
    <w:rsid w:val="00531065"/>
    <w:rsid w:val="006B4B38"/>
    <w:rsid w:val="007321BD"/>
    <w:rsid w:val="00777D91"/>
    <w:rsid w:val="007837C3"/>
    <w:rsid w:val="00900780"/>
    <w:rsid w:val="00932FC7"/>
    <w:rsid w:val="009E4274"/>
    <w:rsid w:val="009F2DB1"/>
    <w:rsid w:val="00A86C3B"/>
    <w:rsid w:val="00AD3460"/>
    <w:rsid w:val="00B075E7"/>
    <w:rsid w:val="00B434DD"/>
    <w:rsid w:val="00B534EB"/>
    <w:rsid w:val="00B66C81"/>
    <w:rsid w:val="00B75784"/>
    <w:rsid w:val="00B92FA8"/>
    <w:rsid w:val="00BD306B"/>
    <w:rsid w:val="00BF1785"/>
    <w:rsid w:val="00BF5B64"/>
    <w:rsid w:val="00BF5ECA"/>
    <w:rsid w:val="00C04A79"/>
    <w:rsid w:val="00CB05AF"/>
    <w:rsid w:val="00CC10B5"/>
    <w:rsid w:val="00CF56D1"/>
    <w:rsid w:val="00DE6F2E"/>
    <w:rsid w:val="00E527EB"/>
    <w:rsid w:val="00E6537B"/>
    <w:rsid w:val="00ED2B77"/>
    <w:rsid w:val="00F81C17"/>
    <w:rsid w:val="00F94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38"/>
  </w:style>
  <w:style w:type="paragraph" w:styleId="Footer">
    <w:name w:val="footer"/>
    <w:basedOn w:val="Normal"/>
    <w:link w:val="Foot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38"/>
  </w:style>
  <w:style w:type="paragraph" w:styleId="BalloonText">
    <w:name w:val="Balloon Text"/>
    <w:basedOn w:val="Normal"/>
    <w:link w:val="BalloonTextChar"/>
    <w:uiPriority w:val="99"/>
    <w:semiHidden/>
    <w:unhideWhenUsed/>
    <w:rsid w:val="006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03A9-860E-42B8-9124-672B6FF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 CHARITABLE TRUS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64</dc:creator>
  <cp:keywords/>
  <dc:description/>
  <cp:lastModifiedBy>GANESH</cp:lastModifiedBy>
  <cp:revision>15</cp:revision>
  <cp:lastPrinted>2011-02-04T08:52:00Z</cp:lastPrinted>
  <dcterms:created xsi:type="dcterms:W3CDTF">2006-08-29T19:02:00Z</dcterms:created>
  <dcterms:modified xsi:type="dcterms:W3CDTF">2011-02-08T14:57:00Z</dcterms:modified>
</cp:coreProperties>
</file>